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B9434" w14:textId="470AB637" w:rsidR="000619F2" w:rsidRPr="006E3BE6" w:rsidRDefault="00265D5F" w:rsidP="00265D5F">
      <w:pPr>
        <w:ind w:firstLine="840"/>
        <w:rPr>
          <w:rFonts w:ascii="BIZ UDゴシック" w:eastAsia="BIZ UDゴシック" w:hAnsi="BIZ UDゴシック"/>
          <w:b/>
          <w:w w:val="150"/>
          <w:sz w:val="32"/>
          <w:szCs w:val="32"/>
        </w:rPr>
      </w:pPr>
      <w:r w:rsidRPr="006E3BE6">
        <w:rPr>
          <w:rFonts w:ascii="BIZ UDゴシック" w:eastAsia="BIZ UDゴシック" w:hAnsi="BIZ UDゴシック" w:hint="eastAsia"/>
          <w:b/>
          <w:sz w:val="32"/>
          <w:szCs w:val="32"/>
        </w:rPr>
        <w:t>№　１</w:t>
      </w:r>
      <w:r w:rsidRPr="006E3BE6">
        <w:rPr>
          <w:rFonts w:ascii="BIZ UDゴシック" w:eastAsia="BIZ UDゴシック" w:hAnsi="BIZ UDゴシック" w:hint="eastAsia"/>
          <w:b/>
          <w:sz w:val="32"/>
          <w:szCs w:val="32"/>
        </w:rPr>
        <w:tab/>
      </w:r>
      <w:r w:rsidRPr="006E3BE6">
        <w:rPr>
          <w:rFonts w:ascii="BIZ UDゴシック" w:eastAsia="BIZ UDゴシック" w:hAnsi="BIZ UDゴシック" w:hint="eastAsia"/>
          <w:b/>
          <w:sz w:val="32"/>
          <w:szCs w:val="32"/>
        </w:rPr>
        <w:tab/>
      </w:r>
      <w:r w:rsidRPr="006C62BC">
        <w:rPr>
          <w:rFonts w:ascii="BIZ UDゴシック" w:eastAsia="BIZ UDゴシック" w:hAnsi="BIZ UDゴシック" w:hint="eastAsia"/>
          <w:b/>
          <w:spacing w:val="220"/>
          <w:kern w:val="0"/>
          <w:sz w:val="32"/>
          <w:szCs w:val="32"/>
          <w:fitText w:val="3360" w:id="2092127232"/>
        </w:rPr>
        <w:t>面接カー</w:t>
      </w:r>
      <w:r w:rsidRPr="006C62BC">
        <w:rPr>
          <w:rFonts w:ascii="BIZ UDゴシック" w:eastAsia="BIZ UDゴシック" w:hAnsi="BIZ UDゴシック" w:hint="eastAsia"/>
          <w:b/>
          <w:kern w:val="0"/>
          <w:sz w:val="32"/>
          <w:szCs w:val="32"/>
          <w:fitText w:val="3360" w:id="2092127232"/>
        </w:rPr>
        <w:t>ド</w:t>
      </w:r>
    </w:p>
    <w:p w14:paraId="6851644F" w14:textId="29537862" w:rsidR="00265D5F" w:rsidRPr="006E3BE6" w:rsidRDefault="00265D5F" w:rsidP="00A8695C">
      <w:pPr>
        <w:jc w:val="right"/>
        <w:rPr>
          <w:rFonts w:ascii="BIZ UDゴシック" w:eastAsia="BIZ UDゴシック" w:hAnsi="BIZ UDゴシック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886"/>
        <w:gridCol w:w="3587"/>
        <w:gridCol w:w="2322"/>
      </w:tblGrid>
      <w:tr w:rsidR="0015050E" w:rsidRPr="006E3BE6" w14:paraId="342BD2A6" w14:textId="77777777" w:rsidTr="0015050E">
        <w:trPr>
          <w:trHeight w:val="1068"/>
          <w:jc w:val="center"/>
        </w:trPr>
        <w:tc>
          <w:tcPr>
            <w:tcW w:w="2040" w:type="dxa"/>
          </w:tcPr>
          <w:p w14:paraId="385C6F26" w14:textId="5FAD1712" w:rsidR="0015050E" w:rsidRPr="006E3BE6" w:rsidRDefault="0015050E">
            <w:pPr>
              <w:rPr>
                <w:rFonts w:ascii="BIZ UDゴシック" w:eastAsia="BIZ UDゴシック" w:hAnsi="BIZ UDゴシック" w:hint="eastAsia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Cs w:val="21"/>
              </w:rPr>
              <w:t>※</w:t>
            </w:r>
            <w:r w:rsidRPr="003E1B98">
              <w:rPr>
                <w:rFonts w:ascii="BIZ UDゴシック" w:eastAsia="BIZ UDゴシック" w:hAnsi="BIZ UDゴシック" w:hint="eastAsia"/>
                <w:spacing w:val="35"/>
                <w:kern w:val="0"/>
                <w:szCs w:val="21"/>
                <w:fitText w:val="1050" w:id="2092135425"/>
              </w:rPr>
              <w:t>受験番</w:t>
            </w:r>
            <w:r w:rsidRPr="003E1B98">
              <w:rPr>
                <w:rFonts w:ascii="BIZ UDゴシック" w:eastAsia="BIZ UDゴシック" w:hAnsi="BIZ UDゴシック" w:hint="eastAsia"/>
                <w:kern w:val="0"/>
                <w:szCs w:val="21"/>
                <w:fitText w:val="1050" w:id="2092135425"/>
              </w:rPr>
              <w:t>号</w:t>
            </w:r>
          </w:p>
        </w:tc>
        <w:tc>
          <w:tcPr>
            <w:tcW w:w="1886" w:type="dxa"/>
          </w:tcPr>
          <w:p w14:paraId="595F7EB4" w14:textId="01530EE3" w:rsidR="0015050E" w:rsidRPr="006E3BE6" w:rsidRDefault="0015050E" w:rsidP="0015050E">
            <w:pPr>
              <w:rPr>
                <w:rFonts w:ascii="BIZ UDゴシック" w:eastAsia="BIZ UDゴシック" w:hAnsi="BIZ UDゴシック" w:hint="eastAsia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試験区分</w:t>
            </w:r>
          </w:p>
        </w:tc>
        <w:tc>
          <w:tcPr>
            <w:tcW w:w="3587" w:type="dxa"/>
          </w:tcPr>
          <w:p w14:paraId="4D20E34A" w14:textId="0BEB3511" w:rsidR="0015050E" w:rsidRPr="006E3BE6" w:rsidRDefault="0015050E">
            <w:pPr>
              <w:rPr>
                <w:rFonts w:ascii="BIZ UDゴシック" w:eastAsia="BIZ UDゴシック" w:hAnsi="BIZ UDゴシック"/>
                <w:szCs w:val="21"/>
              </w:rPr>
            </w:pPr>
            <w:r w:rsidRPr="006E3BE6">
              <w:rPr>
                <w:rFonts w:ascii="BIZ UDゴシック" w:eastAsia="BIZ UDゴシック" w:hAnsi="BIZ UDゴシック" w:hint="eastAsia"/>
                <w:szCs w:val="21"/>
              </w:rPr>
              <w:t>受験者氏名（ふりがな）</w:t>
            </w:r>
          </w:p>
        </w:tc>
        <w:tc>
          <w:tcPr>
            <w:tcW w:w="2322" w:type="dxa"/>
          </w:tcPr>
          <w:p w14:paraId="01BC6999" w14:textId="77777777" w:rsidR="0015050E" w:rsidRPr="006E3BE6" w:rsidRDefault="0015050E" w:rsidP="00A8695C">
            <w:pPr>
              <w:rPr>
                <w:rFonts w:ascii="BIZ UDゴシック" w:eastAsia="BIZ UDゴシック" w:hAnsi="BIZ UDゴシック"/>
                <w:szCs w:val="21"/>
              </w:rPr>
            </w:pPr>
            <w:r w:rsidRPr="006E3BE6">
              <w:rPr>
                <w:rFonts w:ascii="BIZ UDゴシック" w:eastAsia="BIZ UDゴシック" w:hAnsi="BIZ UDゴシック" w:hint="eastAsia"/>
                <w:spacing w:val="210"/>
                <w:kern w:val="0"/>
                <w:szCs w:val="21"/>
                <w:fitText w:val="840" w:id="2092135168"/>
              </w:rPr>
              <w:t>年</w:t>
            </w:r>
            <w:r w:rsidRPr="006E3BE6">
              <w:rPr>
                <w:rFonts w:ascii="BIZ UDゴシック" w:eastAsia="BIZ UDゴシック" w:hAnsi="BIZ UDゴシック" w:hint="eastAsia"/>
                <w:kern w:val="0"/>
                <w:szCs w:val="21"/>
                <w:fitText w:val="840" w:id="2092135168"/>
              </w:rPr>
              <w:t>齢</w:t>
            </w:r>
          </w:p>
        </w:tc>
      </w:tr>
      <w:tr w:rsidR="00A8695C" w:rsidRPr="006E3BE6" w14:paraId="2711C4FF" w14:textId="77777777" w:rsidTr="008B6728">
        <w:trPr>
          <w:trHeight w:val="1534"/>
          <w:jc w:val="center"/>
        </w:trPr>
        <w:tc>
          <w:tcPr>
            <w:tcW w:w="9835" w:type="dxa"/>
            <w:gridSpan w:val="4"/>
            <w:tcBorders>
              <w:bottom w:val="single" w:sz="4" w:space="0" w:color="auto"/>
            </w:tcBorders>
          </w:tcPr>
          <w:p w14:paraId="103CE966" w14:textId="2F6552C8" w:rsidR="00A8695C" w:rsidRPr="006E3BE6" w:rsidRDefault="00A8695C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0D6E44">
              <w:rPr>
                <w:rFonts w:ascii="BIZ UDゴシック" w:eastAsia="BIZ UDゴシック" w:hAnsi="BIZ UDゴシック" w:hint="eastAsia"/>
                <w:spacing w:val="21"/>
                <w:kern w:val="0"/>
                <w:szCs w:val="21"/>
                <w:fitText w:val="1477" w:id="-877900544"/>
              </w:rPr>
              <w:t>〔最終学歴</w:t>
            </w:r>
            <w:r w:rsidRPr="000D6E44">
              <w:rPr>
                <w:rFonts w:ascii="BIZ UDゴシック" w:eastAsia="BIZ UDゴシック" w:hAnsi="BIZ UDゴシック" w:hint="eastAsia"/>
                <w:spacing w:val="3"/>
                <w:kern w:val="0"/>
                <w:szCs w:val="21"/>
                <w:fitText w:val="1477" w:id="-877900544"/>
              </w:rPr>
              <w:t>〕</w:t>
            </w:r>
          </w:p>
          <w:p w14:paraId="0BD2B64A" w14:textId="77777777" w:rsidR="00A8695C" w:rsidRPr="006E3BE6" w:rsidRDefault="00A8695C" w:rsidP="004B7438">
            <w:pPr>
              <w:spacing w:line="300" w:lineRule="exact"/>
              <w:ind w:firstLineChars="208" w:firstLine="439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6E3BE6">
              <w:rPr>
                <w:rFonts w:ascii="BIZ UDゴシック" w:eastAsia="BIZ UDゴシック" w:hAnsi="BIZ UDゴシック" w:hint="eastAsia"/>
                <w:kern w:val="0"/>
                <w:szCs w:val="21"/>
              </w:rPr>
              <w:t>（学校名）　　　　　　　（学部・学科）　　　　　　　在学期間</w:t>
            </w:r>
          </w:p>
          <w:p w14:paraId="2DA7EC42" w14:textId="77777777" w:rsidR="00A8695C" w:rsidRPr="006E3BE6" w:rsidRDefault="00A8695C" w:rsidP="004B7438">
            <w:pPr>
              <w:spacing w:line="300" w:lineRule="exact"/>
              <w:ind w:firstLineChars="3000" w:firstLine="6333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6E3BE6">
              <w:rPr>
                <w:rFonts w:ascii="BIZ UDゴシック" w:eastAsia="BIZ UDゴシック" w:hAnsi="BIZ UDゴシック" w:hint="eastAsia"/>
                <w:kern w:val="0"/>
                <w:szCs w:val="21"/>
              </w:rPr>
              <w:t>年　　月　～　　　　年　　月</w:t>
            </w:r>
          </w:p>
          <w:p w14:paraId="1E1F5C5F" w14:textId="77777777" w:rsidR="00A8695C" w:rsidRPr="006E3BE6" w:rsidRDefault="00365825" w:rsidP="003E0742">
            <w:pPr>
              <w:spacing w:line="240" w:lineRule="exact"/>
              <w:ind w:firstLineChars="3000" w:firstLine="6333"/>
              <w:rPr>
                <w:rFonts w:ascii="BIZ UDゴシック" w:eastAsia="BIZ UDゴシック" w:hAnsi="BIZ UDゴシック"/>
                <w:kern w:val="0"/>
                <w:szCs w:val="21"/>
                <w:lang w:eastAsia="zh-TW"/>
              </w:rPr>
            </w:pPr>
            <w:r w:rsidRPr="006E3BE6">
              <w:rPr>
                <w:rFonts w:ascii="BIZ UDゴシック" w:eastAsia="BIZ UDゴシック" w:hAnsi="BIZ UDゴシック"/>
                <w:kern w:val="0"/>
                <w:szCs w:val="21"/>
                <w:lang w:eastAsia="zh-TW"/>
              </w:rPr>
              <w:t>□</w:t>
            </w:r>
            <w:r w:rsidR="003E0742" w:rsidRPr="006E3BE6">
              <w:rPr>
                <w:rFonts w:ascii="BIZ UDゴシック" w:eastAsia="BIZ UDゴシック" w:hAnsi="BIZ UDゴシック"/>
                <w:kern w:val="0"/>
                <w:szCs w:val="21"/>
                <w:lang w:eastAsia="zh-TW"/>
              </w:rPr>
              <w:t xml:space="preserve">　</w:t>
            </w:r>
            <w:r w:rsidRPr="006E3BE6">
              <w:rPr>
                <w:rFonts w:ascii="BIZ UDゴシック" w:eastAsia="BIZ UDゴシック" w:hAnsi="BIZ UDゴシック"/>
                <w:kern w:val="0"/>
                <w:szCs w:val="21"/>
                <w:lang w:eastAsia="zh-TW"/>
              </w:rPr>
              <w:t xml:space="preserve">　</w:t>
            </w:r>
            <w:r w:rsidR="003E0742" w:rsidRPr="006E3BE6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 </w:t>
            </w:r>
            <w:r w:rsidR="003E0742" w:rsidRPr="006E3BE6">
              <w:rPr>
                <w:rFonts w:ascii="BIZ UDゴシック" w:eastAsia="BIZ UDゴシック" w:hAnsi="BIZ UDゴシック"/>
                <w:kern w:val="0"/>
                <w:szCs w:val="21"/>
                <w:lang w:eastAsia="zh-TW"/>
              </w:rPr>
              <w:t xml:space="preserve">　□</w:t>
            </w:r>
            <w:r w:rsidRPr="006E3BE6">
              <w:rPr>
                <w:rFonts w:ascii="BIZ UDゴシック" w:eastAsia="BIZ UDゴシック" w:hAnsi="BIZ UDゴシック"/>
                <w:kern w:val="0"/>
                <w:szCs w:val="21"/>
                <w:lang w:eastAsia="zh-TW"/>
              </w:rPr>
              <w:t xml:space="preserve">　　　</w:t>
            </w:r>
            <w:r w:rsidRPr="006E3BE6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 </w:t>
            </w:r>
            <w:r w:rsidR="00A8695C" w:rsidRPr="006E3BE6">
              <w:rPr>
                <w:rFonts w:ascii="BIZ UDゴシック" w:eastAsia="BIZ UDゴシック" w:hAnsi="BIZ UDゴシック" w:hint="eastAsia"/>
                <w:kern w:val="0"/>
                <w:szCs w:val="21"/>
                <w:lang w:eastAsia="zh-TW"/>
              </w:rPr>
              <w:t xml:space="preserve">□　　　</w:t>
            </w:r>
            <w:r w:rsidRPr="006E3BE6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 </w:t>
            </w:r>
            <w:r w:rsidR="00A8695C" w:rsidRPr="006E3BE6">
              <w:rPr>
                <w:rFonts w:ascii="BIZ UDゴシック" w:eastAsia="BIZ UDゴシック" w:hAnsi="BIZ UDゴシック" w:hint="eastAsia"/>
                <w:kern w:val="0"/>
                <w:szCs w:val="21"/>
                <w:lang w:eastAsia="zh-TW"/>
              </w:rPr>
              <w:t>□</w:t>
            </w:r>
          </w:p>
          <w:p w14:paraId="34276B6C" w14:textId="77777777" w:rsidR="00A8695C" w:rsidRPr="006E3BE6" w:rsidRDefault="00365825" w:rsidP="003E0742">
            <w:pPr>
              <w:spacing w:line="240" w:lineRule="exact"/>
              <w:ind w:firstLineChars="3750" w:firstLine="6339"/>
              <w:rPr>
                <w:rFonts w:ascii="BIZ UDゴシック" w:eastAsia="BIZ UDゴシック" w:hAnsi="BIZ UDゴシック"/>
                <w:w w:val="80"/>
                <w:kern w:val="0"/>
                <w:szCs w:val="21"/>
              </w:rPr>
            </w:pPr>
            <w:r w:rsidRPr="006E3BE6">
              <w:rPr>
                <w:rFonts w:ascii="BIZ UDゴシック" w:eastAsia="BIZ UDゴシック" w:hAnsi="BIZ UDゴシック" w:hint="eastAsia"/>
                <w:w w:val="80"/>
                <w:kern w:val="0"/>
                <w:szCs w:val="21"/>
                <w:lang w:eastAsia="zh-TW"/>
              </w:rPr>
              <w:t xml:space="preserve">修了　</w:t>
            </w:r>
            <w:r w:rsidR="003E0742" w:rsidRPr="006E3BE6">
              <w:rPr>
                <w:rFonts w:ascii="BIZ UDゴシック" w:eastAsia="BIZ UDゴシック" w:hAnsi="BIZ UDゴシック" w:hint="eastAsia"/>
                <w:w w:val="80"/>
                <w:kern w:val="0"/>
                <w:szCs w:val="21"/>
                <w:lang w:eastAsia="zh-TW"/>
              </w:rPr>
              <w:t xml:space="preserve">　</w:t>
            </w:r>
            <w:r w:rsidR="003E0742" w:rsidRPr="006E3BE6">
              <w:rPr>
                <w:rFonts w:ascii="BIZ UDゴシック" w:eastAsia="BIZ UDゴシック" w:hAnsi="BIZ UDゴシック" w:hint="eastAsia"/>
                <w:w w:val="80"/>
                <w:kern w:val="0"/>
                <w:szCs w:val="21"/>
              </w:rPr>
              <w:t xml:space="preserve"> </w:t>
            </w:r>
            <w:r w:rsidR="003E0742" w:rsidRPr="006E3BE6">
              <w:rPr>
                <w:rFonts w:ascii="BIZ UDゴシック" w:eastAsia="BIZ UDゴシック" w:hAnsi="BIZ UDゴシック" w:hint="eastAsia"/>
                <w:w w:val="80"/>
                <w:kern w:val="0"/>
                <w:szCs w:val="21"/>
                <w:lang w:eastAsia="zh-TW"/>
              </w:rPr>
              <w:t xml:space="preserve">　修見</w:t>
            </w:r>
            <w:r w:rsidRPr="006E3BE6">
              <w:rPr>
                <w:rFonts w:ascii="BIZ UDゴシック" w:eastAsia="BIZ UDゴシック" w:hAnsi="BIZ UDゴシック" w:hint="eastAsia"/>
                <w:w w:val="80"/>
                <w:kern w:val="0"/>
                <w:szCs w:val="21"/>
                <w:lang w:eastAsia="zh-TW"/>
              </w:rPr>
              <w:t xml:space="preserve">　　　</w:t>
            </w:r>
            <w:r w:rsidR="003E0742" w:rsidRPr="006E3BE6">
              <w:rPr>
                <w:rFonts w:ascii="BIZ UDゴシック" w:eastAsia="BIZ UDゴシック" w:hAnsi="BIZ UDゴシック" w:hint="eastAsia"/>
                <w:w w:val="80"/>
                <w:kern w:val="0"/>
                <w:szCs w:val="21"/>
              </w:rPr>
              <w:t xml:space="preserve"> </w:t>
            </w:r>
            <w:r w:rsidR="00A8695C" w:rsidRPr="006E3BE6">
              <w:rPr>
                <w:rFonts w:ascii="BIZ UDゴシック" w:eastAsia="BIZ UDゴシック" w:hAnsi="BIZ UDゴシック" w:hint="eastAsia"/>
                <w:w w:val="80"/>
                <w:kern w:val="0"/>
                <w:szCs w:val="21"/>
                <w:lang w:eastAsia="zh-TW"/>
              </w:rPr>
              <w:t>卒業</w:t>
            </w:r>
            <w:r w:rsidR="00A8695C" w:rsidRPr="006E3BE6">
              <w:rPr>
                <w:rFonts w:ascii="BIZ UDゴシック" w:eastAsia="BIZ UDゴシック" w:hAnsi="BIZ UDゴシック" w:hint="eastAsia"/>
                <w:kern w:val="0"/>
                <w:szCs w:val="21"/>
                <w:lang w:eastAsia="zh-TW"/>
              </w:rPr>
              <w:t xml:space="preserve">　　　</w:t>
            </w:r>
            <w:r w:rsidR="00A8695C" w:rsidRPr="006E3BE6">
              <w:rPr>
                <w:rFonts w:ascii="BIZ UDゴシック" w:eastAsia="BIZ UDゴシック" w:hAnsi="BIZ UDゴシック" w:hint="eastAsia"/>
                <w:w w:val="80"/>
                <w:kern w:val="0"/>
                <w:szCs w:val="21"/>
                <w:lang w:eastAsia="zh-TW"/>
              </w:rPr>
              <w:t>卒</w:t>
            </w:r>
            <w:r w:rsidR="00A8695C" w:rsidRPr="006E3BE6">
              <w:rPr>
                <w:rFonts w:ascii="BIZ UDゴシック" w:eastAsia="BIZ UDゴシック" w:hAnsi="BIZ UDゴシック" w:hint="eastAsia"/>
                <w:w w:val="80"/>
                <w:kern w:val="0"/>
                <w:szCs w:val="21"/>
              </w:rPr>
              <w:t>見</w:t>
            </w:r>
          </w:p>
          <w:p w14:paraId="06808ADB" w14:textId="77777777" w:rsidR="00A90ADB" w:rsidRDefault="00A90ADB" w:rsidP="00DA5617">
            <w:pPr>
              <w:spacing w:line="240" w:lineRule="exact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  <w:p w14:paraId="1025A1AF" w14:textId="2074A35C" w:rsidR="000D0191" w:rsidRPr="006E3BE6" w:rsidRDefault="000D6E44" w:rsidP="000D0191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0D6E44">
              <w:rPr>
                <w:rFonts w:ascii="BIZ UDゴシック" w:eastAsia="BIZ UDゴシック" w:hAnsi="BIZ UDゴシック" w:hint="eastAsia"/>
                <w:spacing w:val="21"/>
                <w:kern w:val="0"/>
                <w:szCs w:val="21"/>
                <w:fitText w:val="1477" w:id="-877895680"/>
              </w:rPr>
              <w:t>〔最終職歴</w:t>
            </w:r>
            <w:r w:rsidRPr="000D6E44">
              <w:rPr>
                <w:rFonts w:ascii="BIZ UDゴシック" w:eastAsia="BIZ UDゴシック" w:hAnsi="BIZ UDゴシック" w:hint="eastAsia"/>
                <w:spacing w:val="3"/>
                <w:kern w:val="0"/>
                <w:szCs w:val="21"/>
                <w:fitText w:val="1477" w:id="-877895680"/>
              </w:rPr>
              <w:t>〕</w:t>
            </w:r>
          </w:p>
          <w:p w14:paraId="403E39DC" w14:textId="1DB86568" w:rsidR="00A90ADB" w:rsidRPr="006E3BE6" w:rsidRDefault="00A90ADB" w:rsidP="00BE5AA1">
            <w:pPr>
              <w:spacing w:line="300" w:lineRule="exact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6E3BE6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　　　　　　　</w:t>
            </w:r>
            <w:r w:rsidR="000D0191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　　　　　　　　　　　　　</w:t>
            </w:r>
            <w:r w:rsidRPr="006E3BE6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　　　　　在</w:t>
            </w:r>
            <w:r w:rsidR="00E7685D">
              <w:rPr>
                <w:rFonts w:ascii="BIZ UDゴシック" w:eastAsia="BIZ UDゴシック" w:hAnsi="BIZ UDゴシック" w:hint="eastAsia"/>
                <w:kern w:val="0"/>
                <w:szCs w:val="21"/>
              </w:rPr>
              <w:t>職</w:t>
            </w:r>
            <w:r w:rsidRPr="006E3BE6">
              <w:rPr>
                <w:rFonts w:ascii="BIZ UDゴシック" w:eastAsia="BIZ UDゴシック" w:hAnsi="BIZ UDゴシック" w:hint="eastAsia"/>
                <w:kern w:val="0"/>
                <w:szCs w:val="21"/>
              </w:rPr>
              <w:t>期間</w:t>
            </w:r>
          </w:p>
          <w:p w14:paraId="2E3E70F5" w14:textId="77777777" w:rsidR="00A90ADB" w:rsidRPr="006E3BE6" w:rsidRDefault="00A90ADB" w:rsidP="00A90ADB">
            <w:pPr>
              <w:spacing w:line="300" w:lineRule="exact"/>
              <w:ind w:firstLineChars="3000" w:firstLine="6333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6E3BE6">
              <w:rPr>
                <w:rFonts w:ascii="BIZ UDゴシック" w:eastAsia="BIZ UDゴシック" w:hAnsi="BIZ UDゴシック" w:hint="eastAsia"/>
                <w:kern w:val="0"/>
                <w:szCs w:val="21"/>
              </w:rPr>
              <w:t>年　　月　～　　　　年　　月</w:t>
            </w:r>
          </w:p>
          <w:p w14:paraId="60470C73" w14:textId="7B80B81C" w:rsidR="00A90ADB" w:rsidRDefault="00A90ADB" w:rsidP="009769D1">
            <w:pPr>
              <w:spacing w:line="240" w:lineRule="exact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  <w:p w14:paraId="6750EFF0" w14:textId="77777777" w:rsidR="00A90ADB" w:rsidRPr="006E3BE6" w:rsidRDefault="00A90ADB" w:rsidP="00DA5617">
            <w:pPr>
              <w:spacing w:line="240" w:lineRule="exact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</w:tr>
      <w:tr w:rsidR="008B6728" w:rsidRPr="006E3BE6" w14:paraId="2C12D884" w14:textId="77777777" w:rsidTr="008B6728">
        <w:trPr>
          <w:trHeight w:val="934"/>
          <w:jc w:val="center"/>
        </w:trPr>
        <w:tc>
          <w:tcPr>
            <w:tcW w:w="9835" w:type="dxa"/>
            <w:gridSpan w:val="4"/>
          </w:tcPr>
          <w:p w14:paraId="2F0F50F9" w14:textId="77777777" w:rsidR="00E35FB8" w:rsidRDefault="00E35FB8" w:rsidP="00E35FB8">
            <w:pPr>
              <w:rPr>
                <w:rFonts w:ascii="BIZ UDゴシック" w:eastAsia="BIZ UDゴシック" w:hAnsi="BIZ UDゴシック"/>
                <w:szCs w:val="21"/>
              </w:rPr>
            </w:pPr>
            <w:r w:rsidRPr="006E3BE6">
              <w:rPr>
                <w:rFonts w:ascii="BIZ UDゴシック" w:eastAsia="BIZ UDゴシック" w:hAnsi="BIZ UDゴシック" w:hint="eastAsia"/>
                <w:szCs w:val="21"/>
              </w:rPr>
              <w:t>〔卒論・ゼミナール又は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これまでの職場での業務内容</w:t>
            </w:r>
            <w:r w:rsidRPr="006E3BE6">
              <w:rPr>
                <w:rFonts w:ascii="BIZ UDゴシック" w:eastAsia="BIZ UDゴシック" w:hAnsi="BIZ UDゴシック" w:hint="eastAsia"/>
                <w:szCs w:val="21"/>
              </w:rPr>
              <w:t>等〕</w:t>
            </w:r>
          </w:p>
          <w:p w14:paraId="1D27B344" w14:textId="77777777" w:rsidR="008B6728" w:rsidRDefault="008B672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714FDEA" w14:textId="77777777" w:rsidR="008B6728" w:rsidRDefault="008B672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B5DB50E" w14:textId="77777777" w:rsidR="008B6728" w:rsidRDefault="008B672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74F792A7" w14:textId="728F4FCB" w:rsidR="008B6728" w:rsidRDefault="008B672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2C6B5118" w14:textId="14A57337" w:rsidR="008B6728" w:rsidRPr="006E3BE6" w:rsidRDefault="008B6728" w:rsidP="008B6728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B6728" w:rsidRPr="006E3BE6" w14:paraId="7DEF72AF" w14:textId="77777777" w:rsidTr="008B6728">
        <w:trPr>
          <w:trHeight w:val="1610"/>
          <w:jc w:val="center"/>
        </w:trPr>
        <w:tc>
          <w:tcPr>
            <w:tcW w:w="9835" w:type="dxa"/>
            <w:gridSpan w:val="4"/>
          </w:tcPr>
          <w:p w14:paraId="28DA23A7" w14:textId="7698B84C" w:rsidR="008B6728" w:rsidRDefault="00E35FB8">
            <w:pPr>
              <w:rPr>
                <w:rFonts w:ascii="BIZ UDゴシック" w:eastAsia="BIZ UDゴシック" w:hAnsi="BIZ UDゴシック"/>
                <w:szCs w:val="21"/>
              </w:rPr>
            </w:pPr>
            <w:r w:rsidRPr="006E3BE6">
              <w:rPr>
                <w:rFonts w:ascii="BIZ UDゴシック" w:eastAsia="BIZ UDゴシック" w:hAnsi="BIZ UDゴシック" w:hint="eastAsia"/>
                <w:szCs w:val="21"/>
              </w:rPr>
              <w:t>〔サークル又はクラブ活動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、地域や職場で業務以外に取組んでいる集団活動</w:t>
            </w:r>
            <w:r w:rsidRPr="006E3BE6">
              <w:rPr>
                <w:rFonts w:ascii="BIZ UDゴシック" w:eastAsia="BIZ UDゴシック" w:hAnsi="BIZ UDゴシック" w:hint="eastAsia"/>
                <w:szCs w:val="21"/>
              </w:rPr>
              <w:t>〕</w:t>
            </w:r>
          </w:p>
          <w:p w14:paraId="35E23EAD" w14:textId="77777777" w:rsidR="00E35FB8" w:rsidRPr="00B56704" w:rsidRDefault="00E35FB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53968CF1" w14:textId="77777777" w:rsidR="008B6728" w:rsidRPr="00F85E27" w:rsidRDefault="008B672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51A9DA22" w14:textId="77777777" w:rsidR="008B6728" w:rsidRPr="006E3BE6" w:rsidRDefault="008B672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7C22295B" w14:textId="77777777" w:rsidR="008B6728" w:rsidRPr="006E3BE6" w:rsidRDefault="008B672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090AC9E1" w14:textId="77777777" w:rsidR="008B6728" w:rsidRPr="006E3BE6" w:rsidRDefault="008B6728" w:rsidP="00EF5442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</w:tr>
      <w:tr w:rsidR="008B6728" w:rsidRPr="006E3BE6" w14:paraId="2ECC6A10" w14:textId="77777777" w:rsidTr="00E35FB8">
        <w:trPr>
          <w:trHeight w:val="696"/>
          <w:jc w:val="center"/>
        </w:trPr>
        <w:tc>
          <w:tcPr>
            <w:tcW w:w="9835" w:type="dxa"/>
            <w:gridSpan w:val="4"/>
          </w:tcPr>
          <w:p w14:paraId="69F78387" w14:textId="77777777" w:rsidR="00E35FB8" w:rsidRPr="006E3BE6" w:rsidRDefault="00E35FB8" w:rsidP="00E35FB8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6E3BE6">
              <w:rPr>
                <w:rFonts w:ascii="BIZ UDゴシック" w:eastAsia="BIZ UDゴシック" w:hAnsi="BIZ UDゴシック" w:hint="eastAsia"/>
                <w:kern w:val="0"/>
                <w:szCs w:val="21"/>
              </w:rPr>
              <w:t>〔健康状態〕</w:t>
            </w:r>
          </w:p>
          <w:p w14:paraId="577DB0C0" w14:textId="77777777" w:rsidR="00E35FB8" w:rsidRDefault="00E35FB8" w:rsidP="00E35FB8">
            <w:pPr>
              <w:rPr>
                <w:rFonts w:ascii="BIZ UDゴシック" w:eastAsia="BIZ UDゴシック" w:hAnsi="BIZ UDゴシック"/>
                <w:szCs w:val="21"/>
              </w:rPr>
            </w:pPr>
            <w:r w:rsidRPr="006E3BE6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　　　　　　　　　良好　　　・　　　やや不健康　　　・　　　不健康</w:t>
            </w:r>
          </w:p>
          <w:p w14:paraId="017CE0E5" w14:textId="77777777" w:rsidR="008B6728" w:rsidRPr="006E3BE6" w:rsidRDefault="008B6728" w:rsidP="008D443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B6728" w:rsidRPr="006E3BE6" w14:paraId="6FD0C6C4" w14:textId="77777777" w:rsidTr="00F96D83">
        <w:trPr>
          <w:trHeight w:val="841"/>
          <w:jc w:val="center"/>
        </w:trPr>
        <w:tc>
          <w:tcPr>
            <w:tcW w:w="9835" w:type="dxa"/>
            <w:gridSpan w:val="4"/>
            <w:tcBorders>
              <w:bottom w:val="single" w:sz="4" w:space="0" w:color="auto"/>
            </w:tcBorders>
          </w:tcPr>
          <w:p w14:paraId="715CC778" w14:textId="77777777" w:rsidR="00E35FB8" w:rsidRPr="006E3BE6" w:rsidRDefault="00E35FB8" w:rsidP="00E35FB8">
            <w:pPr>
              <w:ind w:left="211" w:hangingChars="100" w:hanging="211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6E3BE6">
              <w:rPr>
                <w:rFonts w:ascii="BIZ UDゴシック" w:eastAsia="BIZ UDゴシック" w:hAnsi="BIZ UDゴシック" w:hint="eastAsia"/>
                <w:kern w:val="0"/>
                <w:szCs w:val="21"/>
              </w:rPr>
              <w:t>〔資格等の取得の有無〕</w:t>
            </w:r>
          </w:p>
          <w:p w14:paraId="0F5D4407" w14:textId="77777777" w:rsidR="00E35FB8" w:rsidRPr="006E3BE6" w:rsidRDefault="00E35FB8" w:rsidP="00E35FB8">
            <w:pPr>
              <w:ind w:leftChars="98" w:left="209" w:hangingChars="1" w:hanging="2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6E3BE6">
              <w:rPr>
                <w:rFonts w:ascii="BIZ UDゴシック" w:eastAsia="BIZ UDゴシック" w:hAnsi="BIZ UDゴシック" w:hint="eastAsia"/>
                <w:kern w:val="0"/>
                <w:szCs w:val="21"/>
              </w:rPr>
              <w:t>○普通自動車運転免許の有無　　　　　有　・　無</w:t>
            </w:r>
          </w:p>
          <w:p w14:paraId="080776B8" w14:textId="77777777" w:rsidR="00E35FB8" w:rsidRPr="006E3BE6" w:rsidRDefault="00E35FB8" w:rsidP="00E35FB8">
            <w:pPr>
              <w:ind w:leftChars="98" w:left="209" w:hangingChars="1" w:hanging="2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6E3BE6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過去３年間に交通事故の有無　　　　有　・　無</w:t>
            </w:r>
          </w:p>
          <w:p w14:paraId="216230D6" w14:textId="77777777" w:rsidR="00E35FB8" w:rsidRPr="006E3BE6" w:rsidRDefault="00E35FB8" w:rsidP="00E35FB8">
            <w:pPr>
              <w:ind w:leftChars="98" w:left="209" w:hangingChars="1" w:hanging="2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6E3BE6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過去３年間に交通違反の有無　　　　有　・　無</w:t>
            </w:r>
          </w:p>
          <w:p w14:paraId="4EF839DD" w14:textId="77777777" w:rsidR="00E35FB8" w:rsidRPr="006E3BE6" w:rsidRDefault="00E35FB8" w:rsidP="00E35FB8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  <w:p w14:paraId="23D0AF00" w14:textId="77777777" w:rsidR="00E35FB8" w:rsidRDefault="00E35FB8" w:rsidP="00E35FB8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6E3BE6">
              <w:rPr>
                <w:rFonts w:ascii="BIZ UDゴシック" w:eastAsia="BIZ UDゴシック" w:hAnsi="BIZ UDゴシック" w:hint="eastAsia"/>
                <w:kern w:val="0"/>
                <w:szCs w:val="21"/>
              </w:rPr>
              <w:t>○その他資格があれば記載してください。</w:t>
            </w:r>
          </w:p>
          <w:p w14:paraId="3A9083CB" w14:textId="77777777" w:rsidR="00E35FB8" w:rsidRDefault="00E35FB8" w:rsidP="00E35FB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388527A" w14:textId="77777777" w:rsidR="00E35FB8" w:rsidRPr="003B0838" w:rsidRDefault="00E35FB8" w:rsidP="00E35FB8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9132E" w:rsidRPr="006E3BE6" w14:paraId="1D579670" w14:textId="77777777" w:rsidTr="0069132E">
        <w:trPr>
          <w:trHeight w:val="2400"/>
          <w:jc w:val="center"/>
        </w:trPr>
        <w:tc>
          <w:tcPr>
            <w:tcW w:w="9835" w:type="dxa"/>
            <w:gridSpan w:val="4"/>
            <w:tcBorders>
              <w:bottom w:val="single" w:sz="4" w:space="0" w:color="auto"/>
            </w:tcBorders>
          </w:tcPr>
          <w:p w14:paraId="4DF6E74B" w14:textId="77777777" w:rsidR="00E35FB8" w:rsidRDefault="00E35FB8" w:rsidP="0069132E">
            <w:pPr>
              <w:rPr>
                <w:rFonts w:ascii="BIZ UDゴシック" w:eastAsia="BIZ UDゴシック" w:hAnsi="BIZ UDゴシック"/>
                <w:szCs w:val="21"/>
              </w:rPr>
            </w:pPr>
            <w:r w:rsidRPr="006E3BE6">
              <w:rPr>
                <w:rFonts w:ascii="BIZ UDゴシック" w:eastAsia="BIZ UDゴシック" w:hAnsi="BIZ UDゴシック" w:hint="eastAsia"/>
                <w:szCs w:val="21"/>
              </w:rPr>
              <w:t>〔当公社受験の動機・理由〕</w:t>
            </w:r>
          </w:p>
          <w:p w14:paraId="61D412CE" w14:textId="77777777" w:rsidR="00E35FB8" w:rsidRDefault="00E35FB8" w:rsidP="0069132E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4849BFD1" w14:textId="77777777" w:rsidR="00E35FB8" w:rsidRDefault="00E35FB8" w:rsidP="0069132E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403687B5" w14:textId="77777777" w:rsidR="00E35FB8" w:rsidRDefault="00E35FB8" w:rsidP="0069132E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4DACA64B" w14:textId="77777777" w:rsidR="00E35FB8" w:rsidRDefault="00E35FB8" w:rsidP="0069132E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3069BC4A" w14:textId="77777777" w:rsidR="009769D1" w:rsidRDefault="009769D1" w:rsidP="0069132E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3C5F09D3" w14:textId="77777777" w:rsidR="00E35FB8" w:rsidRDefault="00E35FB8" w:rsidP="0069132E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58DC3928" w14:textId="77777777" w:rsidR="00E35FB8" w:rsidRDefault="00E35FB8" w:rsidP="0069132E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E0FD20D" w14:textId="77777777" w:rsidR="00E35FB8" w:rsidRDefault="00E35FB8" w:rsidP="0069132E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66F9EF20" w14:textId="30F21D7D" w:rsidR="00E35FB8" w:rsidRPr="006E3BE6" w:rsidRDefault="00E35FB8" w:rsidP="0069132E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</w:tr>
    </w:tbl>
    <w:p w14:paraId="53B9F7FC" w14:textId="00FD44D0" w:rsidR="00B27672" w:rsidRPr="006E3BE6" w:rsidRDefault="00667FD9" w:rsidP="00B27672">
      <w:pPr>
        <w:ind w:firstLine="840"/>
        <w:rPr>
          <w:rFonts w:ascii="BIZ UDゴシック" w:eastAsia="BIZ UDゴシック" w:hAnsi="BIZ UDゴシック"/>
          <w:b/>
          <w:w w:val="150"/>
          <w:sz w:val="32"/>
          <w:szCs w:val="32"/>
        </w:rPr>
      </w:pPr>
      <w:r w:rsidRPr="006E3BE6">
        <w:rPr>
          <w:rFonts w:ascii="BIZ UDゴシック" w:eastAsia="BIZ UDゴシック" w:hAnsi="BIZ UDゴシック"/>
          <w:b/>
          <w:sz w:val="24"/>
        </w:rPr>
        <w:br w:type="column"/>
      </w:r>
      <w:r w:rsidR="00B27672" w:rsidRPr="006E3BE6">
        <w:rPr>
          <w:rFonts w:ascii="BIZ UDゴシック" w:eastAsia="BIZ UDゴシック" w:hAnsi="BIZ UDゴシック" w:hint="eastAsia"/>
          <w:b/>
          <w:sz w:val="32"/>
          <w:szCs w:val="32"/>
        </w:rPr>
        <w:lastRenderedPageBreak/>
        <w:t>№　２</w:t>
      </w:r>
      <w:r w:rsidR="00B27672" w:rsidRPr="006E3BE6">
        <w:rPr>
          <w:rFonts w:ascii="BIZ UDゴシック" w:eastAsia="BIZ UDゴシック" w:hAnsi="BIZ UDゴシック" w:hint="eastAsia"/>
          <w:b/>
          <w:sz w:val="32"/>
          <w:szCs w:val="32"/>
        </w:rPr>
        <w:tab/>
      </w:r>
      <w:r w:rsidR="00B27672" w:rsidRPr="006E3BE6">
        <w:rPr>
          <w:rFonts w:ascii="BIZ UDゴシック" w:eastAsia="BIZ UDゴシック" w:hAnsi="BIZ UDゴシック" w:hint="eastAsia"/>
          <w:b/>
          <w:sz w:val="32"/>
          <w:szCs w:val="32"/>
        </w:rPr>
        <w:tab/>
      </w:r>
      <w:r w:rsidR="00B27672" w:rsidRPr="008D686D">
        <w:rPr>
          <w:rFonts w:ascii="BIZ UDゴシック" w:eastAsia="BIZ UDゴシック" w:hAnsi="BIZ UDゴシック" w:hint="eastAsia"/>
          <w:b/>
          <w:spacing w:val="220"/>
          <w:kern w:val="0"/>
          <w:sz w:val="32"/>
          <w:szCs w:val="32"/>
          <w:fitText w:val="3360" w:id="2092143872"/>
        </w:rPr>
        <w:t>面接カー</w:t>
      </w:r>
      <w:r w:rsidR="00B27672" w:rsidRPr="008D686D">
        <w:rPr>
          <w:rFonts w:ascii="BIZ UDゴシック" w:eastAsia="BIZ UDゴシック" w:hAnsi="BIZ UDゴシック" w:hint="eastAsia"/>
          <w:b/>
          <w:kern w:val="0"/>
          <w:sz w:val="32"/>
          <w:szCs w:val="32"/>
          <w:fitText w:val="3360" w:id="2092143872"/>
        </w:rPr>
        <w:t>ド</w:t>
      </w:r>
    </w:p>
    <w:p w14:paraId="206B680C" w14:textId="5A41DDCC" w:rsidR="00B27672" w:rsidRPr="006E3BE6" w:rsidRDefault="00B27672" w:rsidP="00B27672">
      <w:pPr>
        <w:jc w:val="right"/>
        <w:rPr>
          <w:rFonts w:ascii="BIZ UDゴシック" w:eastAsia="BIZ UDゴシック" w:hAnsi="BIZ UDゴシック"/>
          <w:szCs w:val="21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9"/>
      </w:tblGrid>
      <w:tr w:rsidR="00D23BE9" w:rsidRPr="006E3BE6" w14:paraId="37B720B8" w14:textId="77777777" w:rsidTr="00D23BE9">
        <w:trPr>
          <w:trHeight w:val="939"/>
          <w:jc w:val="center"/>
        </w:trPr>
        <w:tc>
          <w:tcPr>
            <w:tcW w:w="9819" w:type="dxa"/>
          </w:tcPr>
          <w:p w14:paraId="7D918943" w14:textId="77777777" w:rsidR="00D23BE9" w:rsidRPr="006E3BE6" w:rsidRDefault="00D23BE9" w:rsidP="003010CF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6E3BE6">
              <w:rPr>
                <w:rFonts w:ascii="BIZ UDゴシック" w:eastAsia="BIZ UDゴシック" w:hAnsi="BIZ UDゴシック" w:hint="eastAsia"/>
                <w:kern w:val="0"/>
                <w:szCs w:val="21"/>
              </w:rPr>
              <w:t>〔自覚している性格〕</w:t>
            </w:r>
          </w:p>
          <w:p w14:paraId="534BC31A" w14:textId="77777777" w:rsidR="00D23BE9" w:rsidRPr="006E3BE6" w:rsidRDefault="00D23BE9" w:rsidP="003010CF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  <w:p w14:paraId="1C88AEB7" w14:textId="77777777" w:rsidR="00D23BE9" w:rsidRPr="006E3BE6" w:rsidRDefault="00D23BE9" w:rsidP="003010CF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  <w:p w14:paraId="42A35608" w14:textId="77777777" w:rsidR="00D23BE9" w:rsidRPr="006E3BE6" w:rsidRDefault="00D23BE9" w:rsidP="003010CF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  <w:p w14:paraId="0F28498D" w14:textId="77777777" w:rsidR="00D23BE9" w:rsidRPr="006E3BE6" w:rsidRDefault="00D23BE9" w:rsidP="003010CF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  <w:p w14:paraId="179A5521" w14:textId="77777777" w:rsidR="00D23BE9" w:rsidRPr="006E3BE6" w:rsidRDefault="00D23BE9" w:rsidP="003010CF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  <w:p w14:paraId="16C0A197" w14:textId="77777777" w:rsidR="00D23BE9" w:rsidRPr="00D23BE9" w:rsidRDefault="00D23BE9" w:rsidP="003010CF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  <w:p w14:paraId="0439C7EA" w14:textId="77777777" w:rsidR="00D23BE9" w:rsidRPr="006E3BE6" w:rsidRDefault="00D23BE9" w:rsidP="003010CF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</w:tr>
      <w:tr w:rsidR="00D23BE9" w:rsidRPr="006E3BE6" w14:paraId="47C56416" w14:textId="77777777" w:rsidTr="00461095">
        <w:trPr>
          <w:trHeight w:val="1471"/>
          <w:jc w:val="center"/>
        </w:trPr>
        <w:tc>
          <w:tcPr>
            <w:tcW w:w="9819" w:type="dxa"/>
          </w:tcPr>
          <w:p w14:paraId="7703E615" w14:textId="2D4004FC" w:rsidR="00D23BE9" w:rsidRPr="006E3BE6" w:rsidRDefault="001B0EDE" w:rsidP="008F1177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6E3BE6">
              <w:rPr>
                <w:rFonts w:ascii="BIZ UDゴシック" w:eastAsia="BIZ UDゴシック" w:hAnsi="BIZ UDゴシック" w:hint="eastAsia"/>
                <w:kern w:val="0"/>
                <w:szCs w:val="21"/>
              </w:rPr>
              <w:t>〔趣味・特技・娯楽〕</w:t>
            </w:r>
          </w:p>
          <w:p w14:paraId="6B9EB7BA" w14:textId="77777777" w:rsidR="00D23BE9" w:rsidRPr="006E3BE6" w:rsidRDefault="00D23BE9" w:rsidP="008F1177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  <w:p w14:paraId="42FB3D67" w14:textId="77777777" w:rsidR="00D23BE9" w:rsidRPr="006E3BE6" w:rsidRDefault="00D23BE9" w:rsidP="008F1177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  <w:p w14:paraId="3B6F625F" w14:textId="77777777" w:rsidR="00D23BE9" w:rsidRPr="006E3BE6" w:rsidRDefault="00D23BE9" w:rsidP="008F1177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  <w:p w14:paraId="076EFBFA" w14:textId="79242426" w:rsidR="00D23BE9" w:rsidRPr="006E3BE6" w:rsidRDefault="00D23BE9" w:rsidP="003010CF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</w:tr>
      <w:tr w:rsidR="00D23BE9" w:rsidRPr="006E3BE6" w14:paraId="060455CE" w14:textId="77777777" w:rsidTr="001D37D3">
        <w:trPr>
          <w:trHeight w:val="1615"/>
          <w:jc w:val="center"/>
        </w:trPr>
        <w:tc>
          <w:tcPr>
            <w:tcW w:w="9819" w:type="dxa"/>
          </w:tcPr>
          <w:p w14:paraId="19D19BE8" w14:textId="318DF014" w:rsidR="00D23BE9" w:rsidRPr="006E3BE6" w:rsidRDefault="001B0EDE" w:rsidP="00DA5617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6E3BE6">
              <w:rPr>
                <w:rFonts w:ascii="BIZ UDゴシック" w:eastAsia="BIZ UDゴシック" w:hAnsi="BIZ UDゴシック" w:hint="eastAsia"/>
                <w:kern w:val="0"/>
                <w:szCs w:val="21"/>
              </w:rPr>
              <w:t>〔これまでの人生で、一番</w:t>
            </w:r>
            <w:r>
              <w:rPr>
                <w:rFonts w:ascii="BIZ UDゴシック" w:eastAsia="BIZ UDゴシック" w:hAnsi="BIZ UDゴシック" w:hint="eastAsia"/>
                <w:kern w:val="0"/>
                <w:szCs w:val="21"/>
              </w:rPr>
              <w:t>努力したこと・頑張ったこと</w:t>
            </w:r>
            <w:r w:rsidRPr="006E3BE6">
              <w:rPr>
                <w:rFonts w:ascii="BIZ UDゴシック" w:eastAsia="BIZ UDゴシック" w:hAnsi="BIZ UDゴシック" w:hint="eastAsia"/>
                <w:kern w:val="0"/>
                <w:szCs w:val="21"/>
              </w:rPr>
              <w:t>は何ですか。〕</w:t>
            </w:r>
          </w:p>
          <w:p w14:paraId="1956CA5B" w14:textId="77777777" w:rsidR="00D23BE9" w:rsidRPr="006E3BE6" w:rsidRDefault="00D23BE9" w:rsidP="00DA5617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  <w:p w14:paraId="319DCBF1" w14:textId="77777777" w:rsidR="00D23BE9" w:rsidRDefault="00D23BE9" w:rsidP="00DA5617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  <w:p w14:paraId="06FDF3C3" w14:textId="77777777" w:rsidR="00461095" w:rsidRDefault="00461095" w:rsidP="00DA5617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  <w:p w14:paraId="7A6B4D7B" w14:textId="77777777" w:rsidR="00461095" w:rsidRDefault="00461095" w:rsidP="00DA5617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  <w:p w14:paraId="72E3475B" w14:textId="77777777" w:rsidR="00461095" w:rsidRPr="006E3BE6" w:rsidRDefault="00461095" w:rsidP="00DA5617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  <w:p w14:paraId="0DA5AFF3" w14:textId="77777777" w:rsidR="00D23BE9" w:rsidRPr="006E3BE6" w:rsidRDefault="00D23BE9" w:rsidP="00DA5617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  <w:p w14:paraId="7A9D77A8" w14:textId="1A3DC95C" w:rsidR="00D23BE9" w:rsidRPr="006E3BE6" w:rsidRDefault="00D23BE9" w:rsidP="008F1177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</w:tr>
      <w:tr w:rsidR="00D23BE9" w:rsidRPr="006E3BE6" w14:paraId="62177CC8" w14:textId="77777777" w:rsidTr="00D23BE9">
        <w:trPr>
          <w:trHeight w:val="1701"/>
          <w:jc w:val="center"/>
        </w:trPr>
        <w:tc>
          <w:tcPr>
            <w:tcW w:w="9819" w:type="dxa"/>
          </w:tcPr>
          <w:p w14:paraId="285BB720" w14:textId="77777777" w:rsidR="00D23BE9" w:rsidRPr="006E3BE6" w:rsidRDefault="00D23BE9" w:rsidP="008F1177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6E3BE6">
              <w:rPr>
                <w:rFonts w:ascii="BIZ UDゴシック" w:eastAsia="BIZ UDゴシック" w:hAnsi="BIZ UDゴシック" w:hint="eastAsia"/>
                <w:kern w:val="0"/>
                <w:szCs w:val="21"/>
              </w:rPr>
              <w:t>〔最近関心を持った事柄及びその理由〕</w:t>
            </w:r>
          </w:p>
          <w:p w14:paraId="618D02CA" w14:textId="77777777" w:rsidR="00D23BE9" w:rsidRPr="006E3BE6" w:rsidRDefault="00D23BE9" w:rsidP="008F1177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  <w:p w14:paraId="79B0FA1D" w14:textId="77777777" w:rsidR="00D23BE9" w:rsidRPr="006E3BE6" w:rsidRDefault="00D23BE9" w:rsidP="008F1177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  <w:p w14:paraId="1578189C" w14:textId="77777777" w:rsidR="00D23BE9" w:rsidRPr="006E3BE6" w:rsidRDefault="00D23BE9" w:rsidP="008F1177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  <w:p w14:paraId="3B54C5B4" w14:textId="77777777" w:rsidR="00D23BE9" w:rsidRPr="006E3BE6" w:rsidRDefault="00D23BE9" w:rsidP="008F1177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  <w:p w14:paraId="3E316A99" w14:textId="77777777" w:rsidR="00D23BE9" w:rsidRPr="006E3BE6" w:rsidRDefault="00D23BE9" w:rsidP="008F1177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  <w:p w14:paraId="495BCEC0" w14:textId="7F8E210B" w:rsidR="00D23BE9" w:rsidRPr="006E3BE6" w:rsidRDefault="00D23BE9" w:rsidP="00DA5617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</w:tr>
      <w:tr w:rsidR="00D23BE9" w:rsidRPr="006E3BE6" w14:paraId="352110F0" w14:textId="77777777" w:rsidTr="00E654D2">
        <w:trPr>
          <w:trHeight w:val="3783"/>
          <w:jc w:val="center"/>
        </w:trPr>
        <w:tc>
          <w:tcPr>
            <w:tcW w:w="9819" w:type="dxa"/>
          </w:tcPr>
          <w:p w14:paraId="08D3521E" w14:textId="77777777" w:rsidR="00D23BE9" w:rsidRPr="006E3BE6" w:rsidRDefault="00D23BE9" w:rsidP="00E103D4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E103D4">
              <w:rPr>
                <w:rFonts w:ascii="BIZ UDゴシック" w:eastAsia="BIZ UDゴシック" w:hAnsi="BIZ UDゴシック" w:hint="eastAsia"/>
                <w:spacing w:val="21"/>
                <w:kern w:val="0"/>
                <w:szCs w:val="21"/>
                <w:fitText w:val="1470" w:id="2092140032"/>
              </w:rPr>
              <w:t>〔自己ＰＲ</w:t>
            </w:r>
            <w:r w:rsidRPr="00E103D4">
              <w:rPr>
                <w:rFonts w:ascii="BIZ UDゴシック" w:eastAsia="BIZ UDゴシック" w:hAnsi="BIZ UDゴシック" w:hint="eastAsia"/>
                <w:kern w:val="0"/>
                <w:szCs w:val="21"/>
                <w:fitText w:val="1470" w:id="2092140032"/>
              </w:rPr>
              <w:t>〕</w:t>
            </w:r>
          </w:p>
          <w:p w14:paraId="2E01F6E8" w14:textId="77777777" w:rsidR="00D23BE9" w:rsidRPr="006E3BE6" w:rsidRDefault="00D23BE9" w:rsidP="00E103D4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  <w:p w14:paraId="1C69E9FD" w14:textId="77777777" w:rsidR="00D23BE9" w:rsidRDefault="00D23BE9" w:rsidP="00DA5617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  <w:p w14:paraId="619E78EE" w14:textId="77777777" w:rsidR="00461095" w:rsidRDefault="00461095" w:rsidP="00DA5617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  <w:p w14:paraId="5E3D0626" w14:textId="77777777" w:rsidR="00461095" w:rsidRDefault="00461095" w:rsidP="00DA5617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  <w:p w14:paraId="37D0159F" w14:textId="77777777" w:rsidR="00461095" w:rsidRDefault="00461095" w:rsidP="00DA5617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  <w:p w14:paraId="05346510" w14:textId="77777777" w:rsidR="00461095" w:rsidRPr="006E3BE6" w:rsidRDefault="00461095" w:rsidP="00DA5617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  <w:p w14:paraId="5BBF4AAC" w14:textId="77777777" w:rsidR="00D23BE9" w:rsidRDefault="00D23BE9" w:rsidP="00DA5617">
            <w:pPr>
              <w:rPr>
                <w:rFonts w:ascii="BIZ UDゴシック" w:eastAsia="BIZ UDゴシック" w:hAnsi="BIZ UDゴシック" w:hint="eastAsia"/>
                <w:kern w:val="0"/>
                <w:szCs w:val="21"/>
              </w:rPr>
            </w:pPr>
          </w:p>
          <w:p w14:paraId="4D2FC08C" w14:textId="77777777" w:rsidR="00E730F4" w:rsidRDefault="00E730F4" w:rsidP="00DA5617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  <w:p w14:paraId="2834FC79" w14:textId="77777777" w:rsidR="00E730F4" w:rsidRDefault="00E730F4" w:rsidP="00DA5617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  <w:p w14:paraId="4096E494" w14:textId="77777777" w:rsidR="009769D1" w:rsidRDefault="009769D1" w:rsidP="00DA5617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  <w:p w14:paraId="6144AB88" w14:textId="77777777" w:rsidR="009769D1" w:rsidRPr="006E3BE6" w:rsidRDefault="009769D1" w:rsidP="00DA5617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  <w:p w14:paraId="3A1AE71D" w14:textId="1BCE7B17" w:rsidR="00D23BE9" w:rsidRPr="006E3BE6" w:rsidRDefault="00D23BE9" w:rsidP="008F1177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</w:tr>
      <w:tr w:rsidR="00D23BE9" w:rsidRPr="006E3BE6" w14:paraId="518E150C" w14:textId="77777777" w:rsidTr="009769D1">
        <w:trPr>
          <w:trHeight w:val="1377"/>
          <w:jc w:val="center"/>
        </w:trPr>
        <w:tc>
          <w:tcPr>
            <w:tcW w:w="9819" w:type="dxa"/>
          </w:tcPr>
          <w:p w14:paraId="54A08F23" w14:textId="77777777" w:rsidR="00D23BE9" w:rsidRPr="008D686D" w:rsidRDefault="00D23BE9" w:rsidP="008D686D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  <w:p w14:paraId="2EA005B6" w14:textId="77777777" w:rsidR="00D23BE9" w:rsidRPr="006E3BE6" w:rsidRDefault="00D23BE9" w:rsidP="008D686D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8D686D">
              <w:rPr>
                <w:rFonts w:ascii="BIZ UDゴシック" w:eastAsia="BIZ UDゴシック" w:hAnsi="BIZ UDゴシック" w:hint="eastAsia"/>
                <w:kern w:val="0"/>
                <w:szCs w:val="21"/>
                <w:fitText w:val="1478" w:id="-877932288"/>
              </w:rPr>
              <w:t>〔その他受験〕</w:t>
            </w:r>
            <w:r w:rsidRPr="006E3BE6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　　有　・　無</w:t>
            </w:r>
          </w:p>
          <w:p w14:paraId="37584CFB" w14:textId="00DE1191" w:rsidR="00463F41" w:rsidRPr="006E3BE6" w:rsidRDefault="00D23BE9" w:rsidP="005462EB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6E3BE6">
              <w:rPr>
                <w:rFonts w:ascii="BIZ UDゴシック" w:eastAsia="BIZ UDゴシック" w:hAnsi="BIZ UDゴシック" w:hint="eastAsia"/>
                <w:kern w:val="0"/>
                <w:szCs w:val="21"/>
              </w:rPr>
              <w:t>〔他に受験した官庁・会社の合否状況、又その予定を必ず記入してください。〕</w:t>
            </w:r>
          </w:p>
        </w:tc>
      </w:tr>
    </w:tbl>
    <w:p w14:paraId="05AFF790" w14:textId="77777777" w:rsidR="00365825" w:rsidRPr="006E3BE6" w:rsidRDefault="00365825" w:rsidP="004D7010">
      <w:pPr>
        <w:rPr>
          <w:rFonts w:ascii="BIZ UDゴシック" w:eastAsia="BIZ UDゴシック" w:hAnsi="BIZ UDゴシック"/>
          <w:szCs w:val="21"/>
        </w:rPr>
      </w:pPr>
    </w:p>
    <w:sectPr w:rsidR="00365825" w:rsidRPr="006E3BE6" w:rsidSect="007E5974">
      <w:pgSz w:w="11906" w:h="16838" w:code="9"/>
      <w:pgMar w:top="851" w:right="851" w:bottom="851" w:left="1134" w:header="851" w:footer="992" w:gutter="0"/>
      <w:cols w:space="425"/>
      <w:docGrid w:type="linesAndChars" w:linePitch="302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604E8" w14:textId="77777777" w:rsidR="0043234F" w:rsidRDefault="0043234F" w:rsidP="00991768">
      <w:r>
        <w:separator/>
      </w:r>
    </w:p>
  </w:endnote>
  <w:endnote w:type="continuationSeparator" w:id="0">
    <w:p w14:paraId="7668698A" w14:textId="77777777" w:rsidR="0043234F" w:rsidRDefault="0043234F" w:rsidP="0099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84F30" w14:textId="77777777" w:rsidR="0043234F" w:rsidRDefault="0043234F" w:rsidP="00991768">
      <w:r>
        <w:separator/>
      </w:r>
    </w:p>
  </w:footnote>
  <w:footnote w:type="continuationSeparator" w:id="0">
    <w:p w14:paraId="5F743F58" w14:textId="77777777" w:rsidR="0043234F" w:rsidRDefault="0043234F" w:rsidP="009917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42E"/>
    <w:rsid w:val="00040B7C"/>
    <w:rsid w:val="000619F2"/>
    <w:rsid w:val="00063B6C"/>
    <w:rsid w:val="000A6AE1"/>
    <w:rsid w:val="000D0191"/>
    <w:rsid w:val="000D6E44"/>
    <w:rsid w:val="00136368"/>
    <w:rsid w:val="0015050E"/>
    <w:rsid w:val="00150C6B"/>
    <w:rsid w:val="001704C6"/>
    <w:rsid w:val="00186DA0"/>
    <w:rsid w:val="001A4EB1"/>
    <w:rsid w:val="001A551A"/>
    <w:rsid w:val="001B0EDE"/>
    <w:rsid w:val="001D37D3"/>
    <w:rsid w:val="001E7715"/>
    <w:rsid w:val="001F79A4"/>
    <w:rsid w:val="00235F62"/>
    <w:rsid w:val="0024445E"/>
    <w:rsid w:val="0026442E"/>
    <w:rsid w:val="00265D5F"/>
    <w:rsid w:val="002C540F"/>
    <w:rsid w:val="002D3211"/>
    <w:rsid w:val="002E275A"/>
    <w:rsid w:val="003010CF"/>
    <w:rsid w:val="0030532C"/>
    <w:rsid w:val="00365825"/>
    <w:rsid w:val="00373596"/>
    <w:rsid w:val="003815AB"/>
    <w:rsid w:val="00391DC3"/>
    <w:rsid w:val="00397C8F"/>
    <w:rsid w:val="003B0838"/>
    <w:rsid w:val="003B643A"/>
    <w:rsid w:val="003E0742"/>
    <w:rsid w:val="003E1B98"/>
    <w:rsid w:val="00402D9C"/>
    <w:rsid w:val="00403A19"/>
    <w:rsid w:val="0043234F"/>
    <w:rsid w:val="00444337"/>
    <w:rsid w:val="00461095"/>
    <w:rsid w:val="00463F41"/>
    <w:rsid w:val="0046624C"/>
    <w:rsid w:val="00466C44"/>
    <w:rsid w:val="004A7467"/>
    <w:rsid w:val="004B3162"/>
    <w:rsid w:val="004B56C5"/>
    <w:rsid w:val="004B7438"/>
    <w:rsid w:val="004C2FE6"/>
    <w:rsid w:val="004D7010"/>
    <w:rsid w:val="004E6510"/>
    <w:rsid w:val="0051133C"/>
    <w:rsid w:val="00517BDC"/>
    <w:rsid w:val="00531772"/>
    <w:rsid w:val="005462EB"/>
    <w:rsid w:val="005A3F49"/>
    <w:rsid w:val="005A7DCA"/>
    <w:rsid w:val="005C1D86"/>
    <w:rsid w:val="0060194C"/>
    <w:rsid w:val="00654669"/>
    <w:rsid w:val="00667FD9"/>
    <w:rsid w:val="0069132E"/>
    <w:rsid w:val="006A24A4"/>
    <w:rsid w:val="006B12FC"/>
    <w:rsid w:val="006C2BF9"/>
    <w:rsid w:val="006C62BC"/>
    <w:rsid w:val="006E3BE6"/>
    <w:rsid w:val="006F56C0"/>
    <w:rsid w:val="00723075"/>
    <w:rsid w:val="00730CA7"/>
    <w:rsid w:val="00740845"/>
    <w:rsid w:val="00747936"/>
    <w:rsid w:val="00791464"/>
    <w:rsid w:val="007A2790"/>
    <w:rsid w:val="007C2689"/>
    <w:rsid w:val="007E5974"/>
    <w:rsid w:val="008458A7"/>
    <w:rsid w:val="008869F6"/>
    <w:rsid w:val="008A76CF"/>
    <w:rsid w:val="008B6728"/>
    <w:rsid w:val="008B6FC7"/>
    <w:rsid w:val="008D4430"/>
    <w:rsid w:val="008D686D"/>
    <w:rsid w:val="008F1177"/>
    <w:rsid w:val="008F2532"/>
    <w:rsid w:val="00916F1D"/>
    <w:rsid w:val="009769D1"/>
    <w:rsid w:val="00991768"/>
    <w:rsid w:val="00992CA6"/>
    <w:rsid w:val="009B5869"/>
    <w:rsid w:val="00A21DC8"/>
    <w:rsid w:val="00A356D0"/>
    <w:rsid w:val="00A6470B"/>
    <w:rsid w:val="00A8695C"/>
    <w:rsid w:val="00A90ADB"/>
    <w:rsid w:val="00AD220C"/>
    <w:rsid w:val="00AF5B57"/>
    <w:rsid w:val="00B27672"/>
    <w:rsid w:val="00B56704"/>
    <w:rsid w:val="00B93F97"/>
    <w:rsid w:val="00BE5AA1"/>
    <w:rsid w:val="00BE7639"/>
    <w:rsid w:val="00BF2763"/>
    <w:rsid w:val="00C000FB"/>
    <w:rsid w:val="00C64A81"/>
    <w:rsid w:val="00CC7076"/>
    <w:rsid w:val="00D23BE9"/>
    <w:rsid w:val="00D44A68"/>
    <w:rsid w:val="00D9369A"/>
    <w:rsid w:val="00DA5617"/>
    <w:rsid w:val="00DA6CB1"/>
    <w:rsid w:val="00DD4FEF"/>
    <w:rsid w:val="00DE1999"/>
    <w:rsid w:val="00E103D4"/>
    <w:rsid w:val="00E27A52"/>
    <w:rsid w:val="00E35FB8"/>
    <w:rsid w:val="00E654D2"/>
    <w:rsid w:val="00E730F4"/>
    <w:rsid w:val="00E7685D"/>
    <w:rsid w:val="00EF5442"/>
    <w:rsid w:val="00F14E78"/>
    <w:rsid w:val="00F3549C"/>
    <w:rsid w:val="00F441B0"/>
    <w:rsid w:val="00F4556B"/>
    <w:rsid w:val="00F54DDF"/>
    <w:rsid w:val="00F655E3"/>
    <w:rsid w:val="00F85E27"/>
    <w:rsid w:val="00F96D83"/>
    <w:rsid w:val="00FC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3CCF5D"/>
  <w15:docId w15:val="{E2E90C23-B856-44C6-9467-88750DD6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F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69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17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176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917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176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64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47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7E7F0D9F1A32245A69DEE96CAEE1A65" ma:contentTypeVersion="11" ma:contentTypeDescription="新しいドキュメントを作成します。" ma:contentTypeScope="" ma:versionID="4c31ae7776c5b90f4277de0b59e4a087">
  <xsd:schema xmlns:xsd="http://www.w3.org/2001/XMLSchema" xmlns:xs="http://www.w3.org/2001/XMLSchema" xmlns:p="http://schemas.microsoft.com/office/2006/metadata/properties" xmlns:ns2="0cf079b5-2954-4257-bb4c-7203e54a7701" xmlns:ns3="57f93bf5-07be-40cc-91ea-429ce013822b" targetNamespace="http://schemas.microsoft.com/office/2006/metadata/properties" ma:root="true" ma:fieldsID="ba96088a003d33be04932edd94ca1f68" ns2:_="" ns3:_="">
    <xsd:import namespace="0cf079b5-2954-4257-bb4c-7203e54a7701"/>
    <xsd:import namespace="57f93bf5-07be-40cc-91ea-429ce0138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079b5-2954-4257-bb4c-7203e54a7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79731e5-1157-4f2d-96f1-1d56109814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93bf5-07be-40cc-91ea-429ce013822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d77cbc2-225c-496b-8b87-51722cf4faca}" ma:internalName="TaxCatchAll" ma:showField="CatchAllData" ma:web="57f93bf5-07be-40cc-91ea-429ce0138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f93bf5-07be-40cc-91ea-429ce013822b" xsi:nil="true"/>
    <lcf76f155ced4ddcb4097134ff3c332f xmlns="0cf079b5-2954-4257-bb4c-7203e54a770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2549-0FE5-4860-BFA8-54D2D7DCB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079b5-2954-4257-bb4c-7203e54a7701"/>
    <ds:schemaRef ds:uri="57f93bf5-07be-40cc-91ea-429ce0138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AE4E1-6DF4-417C-831F-D3A4B7809D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64897-20FB-459C-A02D-C3A3015E59E3}">
  <ds:schemaRefs>
    <ds:schemaRef ds:uri="http://schemas.microsoft.com/office/2006/metadata/properties"/>
    <ds:schemaRef ds:uri="http://schemas.microsoft.com/office/infopath/2007/PartnerControls"/>
    <ds:schemaRef ds:uri="57f93bf5-07be-40cc-91ea-429ce013822b"/>
    <ds:schemaRef ds:uri="0cf079b5-2954-4257-bb4c-7203e54a7701"/>
  </ds:schemaRefs>
</ds:datastoreItem>
</file>

<file path=customXml/itemProps4.xml><?xml version="1.0" encoding="utf-8"?>
<ds:datastoreItem xmlns:ds="http://schemas.openxmlformats.org/officeDocument/2006/customXml" ds:itemID="{11DD1C62-EB64-4FB1-BFC1-66AFFF9D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13</Words>
  <Characters>317</Characters>
  <Application>Microsoft Office Word</Application>
  <DocSecurity>0</DocSecurity>
  <Lines>35</Lines>
  <Paragraphs>4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　１</vt:lpstr>
      <vt:lpstr>№　１</vt:lpstr>
    </vt:vector>
  </TitlesOfParts>
  <Company> 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　１</dc:title>
  <dc:subject/>
  <dc:creator>一般使用者</dc:creator>
  <cp:keywords/>
  <dc:description/>
  <cp:lastModifiedBy>安藤 孝聡</cp:lastModifiedBy>
  <cp:revision>89</cp:revision>
  <cp:lastPrinted>2019-11-18T02:02:00Z</cp:lastPrinted>
  <dcterms:created xsi:type="dcterms:W3CDTF">2016-01-05T07:07:00Z</dcterms:created>
  <dcterms:modified xsi:type="dcterms:W3CDTF">2025-11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7F0D9F1A32245A69DEE96CAEE1A65</vt:lpwstr>
  </property>
  <property fmtid="{D5CDD505-2E9C-101B-9397-08002B2CF9AE}" pid="3" name="MediaServiceImageTags">
    <vt:lpwstr/>
  </property>
</Properties>
</file>